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Microsoft YaHei" w:hAnsi="Microsoft YaHei" w:eastAsia="Microsoft YaHei" w:cs="Microsoft YaHei"/>
        </w:rPr>
        <w:t>大模型时代用户思维模式培养指南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从传统思维到AI协作思维的转变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🎯 核心认知转变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💡 思维模式转变矩阵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维度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传统思维模式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大模型时代思维模式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转变要点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问题解决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独立思考→执行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人机协作→迭代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学会与AI对话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知识获取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记忆→查询→应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提问→引导→验证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从记忆转向引导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工作流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线性规划执行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敏捷迭代优化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拥抱不确定性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技能发展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专业深度钻研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T型复合能力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广度+深度并重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创新方式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个人灵感驱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人机协同创造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激发AI创造力</w:t>
            </w:r>
          </w:p>
        </w:tc>
      </w:tr>
    </w:tbl>
    <w:p/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🧠 五大核心思维模式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1️⃣ 提示工程师思维（Prompt Engineering Mindset）</w:t>
      </w:r>
    </w:p>
    <w:p/>
    <w:p>
      <w:r>
        <w:rPr>
          <w:rFonts w:ascii="Microsoft YaHei" w:hAnsi="Microsoft YaHei" w:eastAsia="Microsoft YaHei" w:cs="Microsoft YaHei"/>
        </w:rPr>
        <w:t>&gt; 核心理念： 学会与AI"对话"，掌握人机协作的艺术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🎯 关键能力要素</w:t>
      </w:r>
    </w:p>
    <w:p/>
    <w:p>
      <w:r>
        <w:rPr>
          <w:rFonts w:ascii="Microsoft YaHei" w:hAnsi="Microsoft YaHei" w:eastAsia="Microsoft YaHei" w:cs="Microsoft YaHei"/>
        </w:rPr>
        <w:t>精准表达能力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❌ 低效提示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"帮我写个函数"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高效提示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"请用Python写一个函数，实现以下功能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函数名：calculate_roi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输入参数：初始投资(float)，期末价值(float)，投资期间(int年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返回：年化投资收益率(百分比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要求：包含输入验证、异常处理、详细注释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输出格式：保留2位小数的百分比"</w:t>
      </w:r>
    </w:p>
    <w:p/>
    <w:p/>
    <w:p>
      <w:r>
        <w:rPr>
          <w:rFonts w:ascii="Microsoft YaHei" w:hAnsi="Microsoft YaHei" w:eastAsia="Microsoft YaHei" w:cs="Microsoft YaHei"/>
        </w:rPr>
        <w:t>迭代优化思维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uml Prompt_Engineering_Process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!theme plai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backgroundColor #ffffff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activity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ackgroundColor #f8f9fa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orderColor #dee2e6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Size 14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itle &lt;size:18&gt;&lt;b&gt;提示工程迭代流程&lt;/b&gt;&lt;/size&gt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tar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:初始提示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note righ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明确任务目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提供关键信息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设定输出格式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end not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:AI响应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:评估结果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note righ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准确性检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完整性验证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质量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end not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if (结果满意?) then (是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采用结果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stop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else (否)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:优化提示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note lef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添加更多上下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调整提示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    细化需求描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end not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endif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uml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💪 实用技巧体系</w:t>
      </w:r>
    </w:p>
    <w:p/>
    <w:p>
      <w:r>
        <w:rPr>
          <w:rFonts w:ascii="Microsoft YaHei" w:hAnsi="Microsoft YaHei" w:eastAsia="Microsoft YaHei" w:cs="Microsoft YaHei"/>
        </w:rPr>
        <w:t>CLEAR提示框架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Context (上下文)：提供背景信息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Length (长度)：明确期望的回答长度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Example (示例)：给出具体例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udience (受众)：说明目标读者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Role (角色)：为AI设定专业角色</w:t>
      </w:r>
    </w:p>
    <w:p/>
    <w:p>
      <w:r>
        <w:rPr>
          <w:rFonts w:ascii="Microsoft YaHei" w:hAnsi="Microsoft YaHei" w:eastAsia="Microsoft YaHei" w:cs="Microsoft YaHei"/>
        </w:rPr>
        <w:t>示例应用：</w:t>
      </w:r>
    </w:p>
    <w:p/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Context: 我正在为企业高管准备一份关于AI转型的汇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Length: 请控制在500字以内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Example: 类似于麦肯锡咨询报告的风格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Audience: 面向非技术背景的CEO和董事会成员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ole: 请以数字化转型专家的身份回答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请分析传统制造业引入AI的三大核心价值点...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2️⃣ 系统性思维（Systems Thinking）</w:t>
      </w:r>
    </w:p>
    <w:p/>
    <w:p>
      <w:r>
        <w:rPr>
          <w:rFonts w:ascii="Microsoft YaHei" w:hAnsi="Microsoft YaHei" w:eastAsia="Microsoft YaHei" w:cs="Microsoft YaHei"/>
        </w:rPr>
        <w:t>&gt; 核心理念： 将大模型视为智能系统的一部分，而非单独的工具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🏗️ 架构化应用思维</w:t>
      </w:r>
    </w:p>
    <w:p/>
    <w:p>
      <w:r>
        <w:rPr>
          <w:rFonts w:ascii="Microsoft YaHei" w:hAnsi="Microsoft YaHei" w:eastAsia="Microsoft YaHei" w:cs="Microsoft YaHei"/>
        </w:rPr>
        <w:t>AI工作流设计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uml AI_Workflow_System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!theme plai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backgroundColor #ffffff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rectangle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ackgroundColor #f8f9fa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orderColor #dee2e6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Size 12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itle &lt;size:16&gt;&lt;b&gt;系统性AI应用架构&lt;/b&gt;&lt;/size&gt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ectangle "输入层" as input #e3f2fd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需求定义" as req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数据准备" as data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上下文构建" as contex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ectangle "处理层" as processing #fff3e0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AI模型调用" as ai_cal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结果验证" as validati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质量控制" as qc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ectangle "输出层" as output #e8f5e8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结果整理" as organiz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格式优化" as forma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价值提取" as value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rectangle "反馈层" as feedback #ffe6e6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效果评估" as evaluati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模式总结" as patter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ectangle "持续优化" as optimizatio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input -down-&gt; processing : 标准化输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processing -down-&gt; output : 结构化输出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output -down-&gt; feedback : 价值反馈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feedback -up-&gt; input : 优化迭代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uml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🔄 多模型协作思维</w:t>
      </w:r>
    </w:p>
    <w:p/>
    <w:p>
      <w:r>
        <w:rPr>
          <w:rFonts w:ascii="Microsoft YaHei" w:hAnsi="Microsoft YaHei" w:eastAsia="Microsoft YaHei" w:cs="Microsoft YaHei"/>
        </w:rPr>
        <w:t>模型组合策略：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任务类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主力模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辅助模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协作模式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复杂分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PT-4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Claude-3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结果交叉验证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创意生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PT-4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Midjourney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文本+视觉结合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代码开发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itHub Copilot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GPT-4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生成+优化+解释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数据处理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Code Interpreter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专业工具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+传统工具链</w:t>
            </w:r>
          </w:p>
        </w:tc>
      </w:tr>
    </w:tbl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3️⃣ 批判性思维（Critical Thinking）</w:t>
      </w:r>
    </w:p>
    <w:p/>
    <w:p>
      <w:r>
        <w:rPr>
          <w:rFonts w:ascii="Microsoft YaHei" w:hAnsi="Microsoft YaHei" w:eastAsia="Microsoft YaHei" w:cs="Microsoft YaHei"/>
        </w:rPr>
        <w:t>&gt; 核心理念： 保持理性思考，不盲从AI输出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🔍 AI输出验证框架</w:t>
      </w:r>
    </w:p>
    <w:p/>
    <w:p>
      <w:r>
        <w:rPr>
          <w:rFonts w:ascii="Microsoft YaHei" w:hAnsi="Microsoft YaHei" w:eastAsia="Microsoft YaHei" w:cs="Microsoft YaHei"/>
        </w:rPr>
        <w:t>FACT检验法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Factual (事实性)：信息是否准确？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ccuracy (精确性)：数据是否精确？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Consistency (一致性)：逻辑是否一致？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Timeliness (时效性)：信息是否最新？</w:t>
      </w:r>
    </w:p>
    <w:p/>
    <w:p>
      <w:r>
        <w:rPr>
          <w:rFonts w:ascii="Microsoft YaHei" w:hAnsi="Microsoft YaHei" w:eastAsia="Microsoft YaHei" w:cs="Microsoft YaHei"/>
        </w:rPr>
        <w:t>验证清单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事实核查清单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□ 关键数据是否可以独立验证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□ 引用的案例/研究是否真实存在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□ 统计数字是否有可靠来源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□ 技术描述是否符合实际情况？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逻辑验证清单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□ 推理过程是否合理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□ 因果关系是否成立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□ 结论是否与证据匹配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□ 是否存在明显的逻辑漏洞？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✅ 偏见检测清单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□ 是否存在确认偏见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□ 样本是否具有代表性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□ 是否考虑了反面观点？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□ 结论是否过于绝对？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⚠️ AI局限性认知</w:t>
      </w:r>
    </w:p>
    <w:p/>
    <w:p>
      <w:r>
        <w:rPr>
          <w:rFonts w:ascii="Microsoft YaHei" w:hAnsi="Microsoft YaHei" w:eastAsia="Microsoft YaHei" w:cs="Microsoft YaHei"/>
        </w:rPr>
        <w:t>常见AI陷阱与应对：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AI局限性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具体表现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应对策略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知识截止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无法获取最新信息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结合实时搜索验证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幻觉现象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生成虚假但看似合理的内容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交叉验证关键信息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上下文遗忘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长对话中丢失前文信息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定期总结和确认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偏见传承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反映训练数据中的偏见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多角度思考验证</w:t>
            </w:r>
          </w:p>
        </w:tc>
      </w:tr>
    </w:tbl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4️⃣ 学习型思维（Learning Mindset）</w:t>
      </w:r>
    </w:p>
    <w:p/>
    <w:p>
      <w:r>
        <w:rPr>
          <w:rFonts w:ascii="Microsoft YaHei" w:hAnsi="Microsoft YaHei" w:eastAsia="Microsoft YaHei" w:cs="Microsoft YaHei"/>
        </w:rPr>
        <w:t>&gt; 核心理念： 将与AI的每次交互视为学习机会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📚 持续学习策略</w:t>
      </w:r>
    </w:p>
    <w:p/>
    <w:p>
      <w:r>
        <w:rPr>
          <w:rFonts w:ascii="Microsoft YaHei" w:hAnsi="Microsoft YaHei" w:eastAsia="Microsoft YaHei" w:cs="Microsoft YaHei"/>
        </w:rPr>
        <w:t>知识图谱构建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mindmap Learning_Knowledge_Graph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!theme plai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mindmapDiagram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ackgroundColor #ffffff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RootBackgroundColor #4a90e2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 AI协作学习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 技能学习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* Prompt技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* AI工具使用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* 验证方法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* 优化策略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[#e8f5e8] 知识积累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* 行业知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* 技术理解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* 最佳实践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* 案例经验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[#fff3e0] 思维升级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* 系统思维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* 批判思维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* 创新思维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* 协作思维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[#ffe6e6] 能力提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* 表达能力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* 分析能力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* 整合能力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* 判断能力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mindmap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🔄 反思改进循环</w:t>
      </w:r>
    </w:p>
    <w:p/>
    <w:p>
      <w:r>
        <w:rPr>
          <w:rFonts w:ascii="Microsoft YaHei" w:hAnsi="Microsoft YaHei" w:eastAsia="Microsoft YaHei" w:cs="Microsoft YaHei"/>
        </w:rPr>
        <w:t>PDCA学习法：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Plan (计划)：设定AI协作学习目标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Do (执行)：实践不同的提示策略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Check (检查)：评估AI协作效果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Act (改进)：总结经验，优化方法</w:t>
      </w:r>
    </w:p>
    <w:p/>
    <w:p>
      <w:r>
        <w:rPr>
          <w:rFonts w:ascii="Microsoft YaHei" w:hAnsi="Microsoft YaHei" w:eastAsia="Microsoft YaHei" w:cs="Microsoft YaHei"/>
        </w:rPr>
        <w:t>学习记录模板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markdow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## AI协作学习记录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日期：** 2024-XX-XX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任务：** [具体任务描述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使用模型：** [GPT-4/Claude等]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提示策略：**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初始提示：[记录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优化过程：[记录迭代过程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最终提示：[最有效的版本]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结果评估：**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准确性：⭐⭐⭐⭐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实用性：⭐⭐⭐⭐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效率提升：[具体数据]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**经验总结：**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成功要素：[关键成功因素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改进建议：[下次优化方向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通用模式：[可复用的模式]</w:t>
      </w:r>
    </w:p>
    <w:p/>
    <w:p/>
    <w:p>
      <w:pPr>
        <w:pStyle w:val="Heading3"/>
      </w:pPr>
      <w:r>
        <w:rPr>
          <w:rFonts w:ascii="Microsoft YaHei" w:hAnsi="Microsoft YaHei" w:eastAsia="Microsoft YaHei" w:cs="Microsoft YaHei"/>
        </w:rPr>
        <w:t>5️⃣ 创新协作思维（Innovation Collaboration）</w:t>
      </w:r>
    </w:p>
    <w:p/>
    <w:p>
      <w:r>
        <w:rPr>
          <w:rFonts w:ascii="Microsoft YaHei" w:hAnsi="Microsoft YaHei" w:eastAsia="Microsoft YaHei" w:cs="Microsoft YaHei"/>
        </w:rPr>
        <w:t>&gt; 核心理念： 将AI视为创新伙伴，而非替代工具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🎨 人机创新协作模式</w:t>
      </w:r>
    </w:p>
    <w:p/>
    <w:p>
      <w:r>
        <w:rPr>
          <w:rFonts w:ascii="Microsoft YaHei" w:hAnsi="Microsoft YaHei" w:eastAsia="Microsoft YaHei" w:cs="Microsoft YaHei"/>
        </w:rPr>
        <w:t>创新流程设计：</w:t>
      </w:r>
    </w:p>
    <w:p/>
    <w:p>
      <w:pPr>
        <w:spacing w:after="0"/>
      </w:pPr>
      <w:r>
        <w:rPr>
          <w:rFonts w:ascii="Microsoft YaHei" w:hAnsi="Microsoft YaHei" w:eastAsia="Microsoft YaHei" w:cs="Microsoft YaHei"/>
          <w:color w:val="808080"/>
          <w:sz w:val="16"/>
        </w:rPr>
        <w:t>语言: plantuml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startuml Innovation_Collaboration_Flow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!theme plain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backgroundColor #ffffff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kinparam activity {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ackgroundColor #f8f9fa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BorderColor #dee2e6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FontSize 12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}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title &lt;size:16&gt;&lt;b&gt;人机创新协作流程&lt;/b&gt;&lt;/size&gt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tart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:人类：问题定义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note righ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明确创新目标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识别约束条件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设定成功标准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end not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:AI：广度探索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note lef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头脑风暴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多角度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案例参考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end not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:人类：价值筛选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note righ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可行性评估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价值判断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风险分析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end not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:AI：深度优化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note lef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方案细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实施路径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风险应对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end not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:人类：决策整合;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note right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最终决策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资源配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    执行计划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end note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:协作输出成果;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stop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@enduml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💡 创新思维技巧</w:t>
      </w:r>
    </w:p>
    <w:p/>
    <w:p>
      <w:r>
        <w:rPr>
          <w:rFonts w:ascii="Microsoft YaHei" w:hAnsi="Microsoft YaHei" w:eastAsia="Microsoft YaHei" w:cs="Microsoft YaHei"/>
        </w:rPr>
        <w:t>SCAMPER+AI方法：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思维技巧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传统应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AI增强应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实例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Substitute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替代思考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生成替代方案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"用AI列出传统银行服务的10种替代方案"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Combine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组合创新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跨域组合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"结合区块链和AI，创新金融服务模式"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dapt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适应改造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案例迁移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"将游戏化机制应用到企业培训"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Modify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修改优化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参数调优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"优化现有产品的用户体验流程"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Put to other uses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新用途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用途扩展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"探索现有技术的新应用场景"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Eliminate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简化删除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精简建议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"简化复杂业务流程"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Reverse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反向思考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AI逆向分析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"从失败案例中发现成功要素"</w:t>
            </w:r>
          </w:p>
        </w:tc>
      </w:tr>
    </w:tbl>
    <w:p/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🚀 思维模式实践指南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📋 阶段化培养路径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🌱 初级阶段（1-2个月）</w:t>
      </w:r>
    </w:p>
    <w:p/>
    <w:p>
      <w:r>
        <w:rPr>
          <w:rFonts w:ascii="Microsoft YaHei" w:hAnsi="Microsoft YaHei" w:eastAsia="Microsoft YaHei" w:cs="Microsoft YaHei"/>
        </w:rPr>
        <w:t>核心目标： 建立基础AI协作意识</w:t>
      </w:r>
    </w:p>
    <w:p/>
    <w:p>
      <w:r>
        <w:rPr>
          <w:rFonts w:ascii="Microsoft YaHei" w:hAnsi="Microsoft YaHei" w:eastAsia="Microsoft YaHei" w:cs="Microsoft YaHei"/>
        </w:rPr>
        <w:t>关键任务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[ ] 学习基础提示技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完成10个不同领域的AI协作任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建立AI输出验证习惯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记录3个最佳实践案例</w:t>
      </w:r>
    </w:p>
    <w:p/>
    <w:p>
      <w:r>
        <w:rPr>
          <w:rFonts w:ascii="Microsoft YaHei" w:hAnsi="Microsoft YaHei" w:eastAsia="Microsoft YaHei" w:cs="Microsoft YaHei"/>
        </w:rPr>
        <w:t>评估标准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能够写出结构化的提示词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具备基本的AI输出验证能力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开始形成人机协作的工作习惯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🌿 进阶阶段（3-6个月）</w:t>
      </w:r>
    </w:p>
    <w:p/>
    <w:p>
      <w:r>
        <w:rPr>
          <w:rFonts w:ascii="Microsoft YaHei" w:hAnsi="Microsoft YaHei" w:eastAsia="Microsoft YaHei" w:cs="Microsoft YaHei"/>
        </w:rPr>
        <w:t>核心目标： 形成系统性AI应用能力</w:t>
      </w:r>
    </w:p>
    <w:p/>
    <w:p>
      <w:r>
        <w:rPr>
          <w:rFonts w:ascii="Microsoft YaHei" w:hAnsi="Microsoft YaHei" w:eastAsia="Microsoft YaHei" w:cs="Microsoft YaHei"/>
        </w:rPr>
        <w:t>关键任务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[ ] 设计3个复杂的AI工作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掌握多模型协作技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建立个人AI工具箱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完成1个完整项目的AI增强</w:t>
      </w:r>
    </w:p>
    <w:p/>
    <w:p>
      <w:r>
        <w:rPr>
          <w:rFonts w:ascii="Microsoft YaHei" w:hAnsi="Microsoft YaHei" w:eastAsia="Microsoft YaHei" w:cs="Microsoft YaHei"/>
        </w:rPr>
        <w:t>评估标准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能够设计多步骤的AI协作流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具备模型选择和组合应用能力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能够独立解决复杂问题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🌳 高级阶段（6个月+）</w:t>
      </w:r>
    </w:p>
    <w:p/>
    <w:p>
      <w:r>
        <w:rPr>
          <w:rFonts w:ascii="Microsoft YaHei" w:hAnsi="Microsoft YaHei" w:eastAsia="Microsoft YaHei" w:cs="Microsoft YaHei"/>
        </w:rPr>
        <w:t>核心目标： 成为AI协作专家</w:t>
      </w:r>
    </w:p>
    <w:p/>
    <w:p>
      <w:r>
        <w:rPr>
          <w:rFonts w:ascii="Microsoft YaHei" w:hAnsi="Microsoft YaHei" w:eastAsia="Microsoft YaHei" w:cs="Microsoft YaHei"/>
        </w:rPr>
        <w:t>关键任务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[ ] 创建原创的AI应用方法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指导他人进行AI协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参与AI工具和流程优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建立个人AI协作知识体系</w:t>
      </w:r>
    </w:p>
    <w:p/>
    <w:p>
      <w:r>
        <w:rPr>
          <w:rFonts w:ascii="Microsoft YaHei" w:hAnsi="Microsoft YaHei" w:eastAsia="Microsoft YaHei" w:cs="Microsoft YaHei"/>
        </w:rPr>
        <w:t>评估标准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具备AI协作的战略思维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能够创新AI应用场景和方法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成为团队的AI协作引领者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🛠️ 实践工具箱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📝 提示词模板库</w:t>
      </w:r>
    </w:p>
    <w:p/>
    <w:p>
      <w:r>
        <w:rPr>
          <w:rFonts w:ascii="Microsoft YaHei" w:hAnsi="Microsoft YaHei" w:eastAsia="Microsoft YaHei" w:cs="Microsoft YaHei"/>
        </w:rPr>
        <w:t>分析类模板：</w:t>
      </w:r>
    </w:p>
    <w:p/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请以[专业角色]的身份，从[分析维度]分析[具体问题]。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背景信息：[提供相关背景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分析要求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[具体要求1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 xml:space="preserve">2. [具体要求2]  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. [具体要求3]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输出格式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核心发现：[3-5个要点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深度分析：[详细分析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- 行动建议：[具体建议]</w:t>
      </w:r>
    </w:p>
    <w:p/>
    <w:p/>
    <w:p>
      <w:r>
        <w:rPr>
          <w:rFonts w:ascii="Microsoft YaHei" w:hAnsi="Microsoft YaHei" w:eastAsia="Microsoft YaHei" w:cs="Microsoft YaHei"/>
        </w:rPr>
        <w:t>创意类模板：</w:t>
      </w:r>
    </w:p>
    <w:p/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我需要为[目标场景]设计[创意内容]。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目标受众：[目标用户画像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核心需求：[用户核心需求]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约束条件：[限制条件]</w:t>
      </w:r>
    </w:p>
    <w:p>
      <w:pPr>
        <w:spacing w:after="0" w:before="0"/>
        <w:ind w:left="720"/>
      </w:pPr>
      <w:r/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请提供：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1. 3个不同风格的创意方向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2. 每个方向的具体实施建议</w:t>
      </w:r>
    </w:p>
    <w:p>
      <w:pPr>
        <w:spacing w:after="0" w:before="0"/>
        <w:ind w:left="720"/>
      </w:pPr>
      <w:r>
        <w:rPr>
          <w:rFonts w:ascii="Consolas" w:hAnsi="Consolas"/>
          <w:color w:val="1F1F1F"/>
          <w:sz w:val="20"/>
        </w:rPr>
        <w:t>3. 预期效果和风险评估</w:t>
      </w:r>
    </w:p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📊 评估工具</w:t>
      </w:r>
    </w:p>
    <w:p/>
    <w:p>
      <w:r>
        <w:rPr>
          <w:rFonts w:ascii="Microsoft YaHei" w:hAnsi="Microsoft YaHei" w:eastAsia="Microsoft YaHei" w:cs="Microsoft YaHei"/>
        </w:rPr>
        <w:t>AI协作效果评估表：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评估维度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评估标准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评分(1-5)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改进建议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效率提升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完成时间缩短程度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___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质量改善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输出质量提升度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___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创新程度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创新思路丰富度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___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准确性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结果准确性水平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___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实用性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实际应用可行性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___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</w:r>
          </w:p>
        </w:tc>
      </w:tr>
    </w:tbl>
    <w:p/>
    <w:p/>
    <w:p>
      <w:pPr>
        <w:pStyle w:val="Heading4"/>
      </w:pPr>
      <w:r>
        <w:rPr>
          <w:rFonts w:ascii="Microsoft YaHei" w:hAnsi="Microsoft YaHei" w:eastAsia="Microsoft YaHei" w:cs="Microsoft YaHei"/>
        </w:rPr>
        <w:t>🎯 常用场景清单</w:t>
      </w:r>
    </w:p>
    <w:p/>
    <w:p>
      <w:r>
        <w:rPr>
          <w:rFonts w:ascii="Microsoft YaHei" w:hAnsi="Microsoft YaHei" w:eastAsia="Microsoft YaHei" w:cs="Microsoft YaHei"/>
        </w:rPr>
        <w:t>工作场景应用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[ ] 会议纪要整理和行动项提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报告撰写和内容优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数据分析和洞察发现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项目方案设计和评估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客户沟通内容准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培训材料开发和优化</w:t>
      </w:r>
    </w:p>
    <w:p/>
    <w:p>
      <w:r>
        <w:rPr>
          <w:rFonts w:ascii="Microsoft YaHei" w:hAnsi="Microsoft YaHei" w:eastAsia="Microsoft YaHei" w:cs="Microsoft YaHei"/>
        </w:rPr>
        <w:t>学习场景应用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[ ] 知识点解释和案例分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练习题生成和解答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学习计划制定和调整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复杂概念的类比解释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多角度问题分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[ ] 知识体系构建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💎 核心价值与成功要素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🎯 价值主张</w:t>
      </w:r>
    </w:p>
    <w:p/>
    <w:p>
      <w:r>
        <w:rPr>
          <w:rFonts w:ascii="Microsoft YaHei" w:hAnsi="Microsoft YaHei" w:eastAsia="Microsoft YaHei" w:cs="Microsoft YaHei"/>
        </w:rPr>
        <w:t>个人价值提升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📈 工作效率：提升200-500%的工作效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🧠 思维能力：增强分析和创新思维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🚀 竞争优势：掌握未来工作核心技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💡 创新能力：释放创造力和想象力</w:t>
      </w:r>
    </w:p>
    <w:p/>
    <w:p>
      <w:r>
        <w:rPr>
          <w:rFonts w:ascii="Microsoft YaHei" w:hAnsi="Microsoft YaHei" w:eastAsia="Microsoft YaHei" w:cs="Microsoft YaHei"/>
        </w:rPr>
        <w:t>组织价值创造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⚡ 决策速度：加快决策和执行速度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🎯 质量提升：提高工作质量和准确性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💰 成本节约：降低人力和时间成本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🔄 流程优化：优化工作流程和方法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🏆 成功关键因素</w:t>
      </w:r>
    </w:p>
    <w:p/>
    <w:p>
      <w:r>
        <w:rPr>
          <w:rFonts w:ascii="Microsoft YaHei" w:hAnsi="Microsoft YaHei" w:eastAsia="Microsoft YaHei" w:cs="Microsoft YaHei"/>
        </w:rPr>
        <w:t>心态建设（40%）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开放心态：拥抱新技术和新方法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学习心态：持续学习和改进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协作心态：视AI为伙伴而非工具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批判心态：保持理性和质疑精神</w:t>
      </w:r>
    </w:p>
    <w:p/>
    <w:p>
      <w:r>
        <w:rPr>
          <w:rFonts w:ascii="Microsoft YaHei" w:hAnsi="Microsoft YaHei" w:eastAsia="Microsoft YaHei" w:cs="Microsoft YaHei"/>
        </w:rPr>
        <w:t>技能掌握（35%）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提示工程技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工具使用技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结果验证技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流程设计技能</w:t>
      </w:r>
    </w:p>
    <w:p/>
    <w:p>
      <w:r>
        <w:rPr>
          <w:rFonts w:ascii="Microsoft YaHei" w:hAnsi="Microsoft YaHei" w:eastAsia="Microsoft YaHei" w:cs="Microsoft YaHei"/>
        </w:rPr>
        <w:t>实践经验（25%）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多场景实践经验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失败经验和教训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成功模式和方法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持续优化能力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🔮 未来展望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📈 思维模式进化趋势</w:t>
      </w:r>
    </w:p>
    <w:p/>
    <w:p>
      <w:r>
        <w:rPr>
          <w:rFonts w:ascii="Microsoft YaHei" w:hAnsi="Microsoft YaHei" w:eastAsia="Microsoft YaHei" w:cs="Microsoft YaHei"/>
        </w:rPr>
        <w:t>短期发展（1-2年）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AI协作成为标准工作技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提示工程师成为热门职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人机协作模式日趋成熟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素养成为基础技能要求</w:t>
      </w:r>
    </w:p>
    <w:p/>
    <w:p>
      <w:r>
        <w:rPr>
          <w:rFonts w:ascii="Microsoft YaHei" w:hAnsi="Microsoft YaHei" w:eastAsia="Microsoft YaHei" w:cs="Microsoft YaHei"/>
        </w:rPr>
        <w:t>中期发展（3-5年）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AI助手个性化定制普及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专业领域AI工具深度集成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跨模态AI协作成为常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伦理和安全意识增强</w:t>
      </w:r>
    </w:p>
    <w:p/>
    <w:p>
      <w:r>
        <w:rPr>
          <w:rFonts w:ascii="Microsoft YaHei" w:hAnsi="Microsoft YaHei" w:eastAsia="Microsoft YaHei" w:cs="Microsoft YaHei"/>
        </w:rPr>
        <w:t>长期愿景（5年+）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人机协作成为思维本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AI增强人类成为新常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创新协作模式持续涌现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人类独特价值更加凸显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🎯 个人发展建议</w:t>
      </w:r>
    </w:p>
    <w:p/>
    <w:p>
      <w:r>
        <w:rPr>
          <w:rFonts w:ascii="Microsoft YaHei" w:hAnsi="Microsoft YaHei" w:eastAsia="Microsoft YaHei" w:cs="Microsoft YaHei"/>
        </w:rPr>
        <w:t>立即行动：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开始实践：选择一个具体场景开始AI协作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建立习惯：每天至少进行一次AI协作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记录总结：建立个人AI协作经验库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分享交流：与他人交流AI协作经验</w:t>
      </w:r>
    </w:p>
    <w:p/>
    <w:p>
      <w:r>
        <w:rPr>
          <w:rFonts w:ascii="Microsoft YaHei" w:hAnsi="Microsoft YaHei" w:eastAsia="Microsoft YaHei" w:cs="Microsoft YaHei"/>
        </w:rPr>
        <w:t>持续发展：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关注AI技术发展趋势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参与AI协作社区活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不断优化个人工作流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培养他人AI协作能力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r>
        <w:rPr>
          <w:rFonts w:ascii="Microsoft YaHei" w:hAnsi="Microsoft YaHei" w:eastAsia="Microsoft YaHei" w:cs="Microsoft YaHei"/>
        </w:rPr>
        <w:t>🚀 结语：拥抱AI时代，成就更好的自己！</w:t>
      </w:r>
    </w:p>
    <w:p/>
    <w:p>
      <w:r>
        <w:rPr>
          <w:rFonts w:ascii="Microsoft YaHei" w:hAnsi="Microsoft YaHei" w:eastAsia="Microsoft YaHei" w:cs="Microsoft YaHei"/>
        </w:rPr>
        <w:t>&gt; "未来属于那些能够与AI协作的人，而不是被AI替代的人。培养正确的思维模式，是在AI时代保持竞争力的关键。"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icrosoft YaHei" w:hAnsi="Microsoft YaHe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Microsoft YaHei" w:hAnsi="Microsoft YaHe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Microsoft YaHei" w:hAnsi="Microsoft YaHe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Microsoft YaHei" w:hAnsi="Microsoft YaHe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OptimizedCodeBlock">
    <w:name w:val="OptimizedCodeBlock"/>
    <w:basedOn w:val="Normal"/>
    <w:pPr>
      <w:spacing w:after="120" w:before="120"/>
      <w:ind w:left="720"/>
    </w:pPr>
    <w:rPr>
      <w:rFonts w:ascii="Consolas" w:hAnsi="Consolas"/>
      <w:color w:val="1F1F1F"/>
      <w:sz w:val="20"/>
    </w:rPr>
  </w:style>
  <w:style w:type="character" w:customStyle="1" w:styleId="OptimizedInlineCode">
    <w:name w:val="OptimizedInlineCode"/>
    <w:rPr>
      <w:rFonts w:ascii="Consolas" w:hAnsi="Consolas"/>
      <w:color w:val="1F1F1F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